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1ABD" w14:textId="034523FB" w:rsidR="005200EE" w:rsidRDefault="00D350A5" w:rsidP="005200EE">
      <w:pPr>
        <w:spacing w:after="0" w:line="240" w:lineRule="auto"/>
        <w:ind w:left="1440" w:firstLine="720"/>
      </w:pPr>
      <w:bookmarkStart w:id="0" w:name="_GoBack"/>
      <w:bookmarkEnd w:id="0"/>
      <w:r>
        <w:t xml:space="preserve">Community Preservation </w:t>
      </w:r>
      <w:r w:rsidR="007D4570">
        <w:t xml:space="preserve">Committee </w:t>
      </w:r>
      <w:r>
        <w:t>Meeting Minut</w:t>
      </w:r>
      <w:r w:rsidR="009E555F">
        <w:t xml:space="preserve">es </w:t>
      </w:r>
    </w:p>
    <w:p w14:paraId="0A7C5CBD" w14:textId="53BC8601" w:rsidR="00D350A5" w:rsidRDefault="009F3CB9" w:rsidP="009F3CB9">
      <w:pPr>
        <w:spacing w:after="0" w:line="240" w:lineRule="auto"/>
        <w:ind w:left="1440" w:firstLine="720"/>
      </w:pPr>
      <w:r>
        <w:t xml:space="preserve">    Tantasqua Regional High</w:t>
      </w:r>
      <w:r w:rsidR="00D350A5">
        <w:t xml:space="preserve"> </w:t>
      </w:r>
      <w:r>
        <w:t>School</w:t>
      </w:r>
      <w:r w:rsidR="00D350A5">
        <w:t xml:space="preserve">– </w:t>
      </w:r>
      <w:r>
        <w:t>October 28</w:t>
      </w:r>
      <w:r w:rsidR="00F75541">
        <w:t>, 2021</w:t>
      </w:r>
    </w:p>
    <w:p w14:paraId="5FFE8132" w14:textId="77777777" w:rsidR="00D350A5" w:rsidRDefault="00D350A5" w:rsidP="00D350A5">
      <w:pPr>
        <w:pStyle w:val="Header"/>
      </w:pPr>
      <w:r>
        <w:tab/>
        <w:t>Sturbridge, MA</w:t>
      </w:r>
    </w:p>
    <w:p w14:paraId="1D4A23FB" w14:textId="77777777" w:rsidR="00D350A5" w:rsidRDefault="00D350A5" w:rsidP="00D350A5">
      <w:pPr>
        <w:spacing w:after="0"/>
        <w:jc w:val="center"/>
      </w:pPr>
    </w:p>
    <w:p w14:paraId="4D0BE80C" w14:textId="77777777" w:rsidR="00D350A5" w:rsidRDefault="00D350A5" w:rsidP="00D350A5">
      <w:pPr>
        <w:spacing w:after="0"/>
      </w:pPr>
    </w:p>
    <w:p w14:paraId="4D04E007" w14:textId="673659DF" w:rsidR="00621A10" w:rsidRDefault="00CA7754" w:rsidP="00D350A5">
      <w:pPr>
        <w:spacing w:after="0"/>
      </w:pPr>
      <w:r>
        <w:t xml:space="preserve">At </w:t>
      </w:r>
      <w:r w:rsidR="009F3CB9">
        <w:t>6:32</w:t>
      </w:r>
      <w:r w:rsidR="001350B8">
        <w:t xml:space="preserve"> </w:t>
      </w:r>
      <w:r>
        <w:t xml:space="preserve">pm </w:t>
      </w:r>
      <w:r w:rsidR="00A2753C">
        <w:t>the Community Preservation Committee</w:t>
      </w:r>
      <w:r w:rsidR="001360BB">
        <w:t xml:space="preserve"> (CPC)</w:t>
      </w:r>
      <w:r w:rsidR="00A2753C">
        <w:t xml:space="preserve"> Chair</w:t>
      </w:r>
      <w:r>
        <w:t xml:space="preserve"> called the</w:t>
      </w:r>
      <w:r w:rsidR="00A2753C">
        <w:t xml:space="preserve"> </w:t>
      </w:r>
      <w:r>
        <w:t xml:space="preserve">meeting to order.  In attendance:  Penny Dumas (PD), Ed Goodwin (EG), </w:t>
      </w:r>
      <w:proofErr w:type="spellStart"/>
      <w:r w:rsidR="005163FD">
        <w:t>Kadion</w:t>
      </w:r>
      <w:proofErr w:type="spellEnd"/>
      <w:r w:rsidR="005163FD">
        <w:t xml:space="preserve"> Phillips (KP)</w:t>
      </w:r>
      <w:r w:rsidR="00C77527">
        <w:t>,</w:t>
      </w:r>
      <w:r w:rsidR="0017041D">
        <w:t xml:space="preserve"> Barbara Search (BS)</w:t>
      </w:r>
      <w:r w:rsidR="00950EEA">
        <w:t xml:space="preserve">, </w:t>
      </w:r>
      <w:r w:rsidR="009F3CB9">
        <w:t>Walter Hersee (WH),</w:t>
      </w:r>
      <w:r w:rsidR="00950EEA">
        <w:t xml:space="preserve"> </w:t>
      </w:r>
      <w:r w:rsidR="009F3CB9">
        <w:t xml:space="preserve">Ed Neal (EN), </w:t>
      </w:r>
      <w:r w:rsidR="00FB3BE9">
        <w:t>and</w:t>
      </w:r>
      <w:r w:rsidR="00950EEA">
        <w:t xml:space="preserve"> Lauren Trifone (LT)</w:t>
      </w:r>
      <w:r w:rsidR="00B2022A">
        <w:t>.</w:t>
      </w:r>
      <w:r w:rsidR="009F3CB9">
        <w:t xml:space="preserve">  </w:t>
      </w:r>
      <w:r w:rsidR="00751C26">
        <w:t>Absent:</w:t>
      </w:r>
      <w:r w:rsidR="00822A0A">
        <w:t xml:space="preserve">  </w:t>
      </w:r>
      <w:r w:rsidR="009F3CB9">
        <w:t xml:space="preserve">Kelly </w:t>
      </w:r>
      <w:proofErr w:type="spellStart"/>
      <w:r w:rsidR="009F3CB9">
        <w:t>Emrich</w:t>
      </w:r>
      <w:proofErr w:type="spellEnd"/>
      <w:r w:rsidR="009F3CB9">
        <w:t xml:space="preserve"> (KE).</w:t>
      </w:r>
    </w:p>
    <w:p w14:paraId="044E8E7B" w14:textId="641134C4" w:rsidR="008C25E5" w:rsidRDefault="008C25E5" w:rsidP="00491400">
      <w:pPr>
        <w:spacing w:after="0"/>
      </w:pPr>
    </w:p>
    <w:p w14:paraId="03222DAE" w14:textId="72F6D8D1" w:rsidR="009F3CB9" w:rsidRDefault="009F3CB9" w:rsidP="00491400">
      <w:pPr>
        <w:spacing w:after="0"/>
      </w:pPr>
      <w:r>
        <w:t>KP indicated that the Recreation Committee would be bringing a substitute motion for the field project to the floor of the Town Meeting for consideration.</w:t>
      </w:r>
      <w:r>
        <w:br/>
      </w:r>
    </w:p>
    <w:p w14:paraId="02E8D1ED" w14:textId="5A117927" w:rsidR="009F3CB9" w:rsidRPr="009F3CB9" w:rsidRDefault="009F3CB9" w:rsidP="00491400">
      <w:pPr>
        <w:spacing w:after="0"/>
        <w:rPr>
          <w:b/>
          <w:bCs/>
          <w:u w:val="single"/>
        </w:rPr>
      </w:pPr>
      <w:r>
        <w:t xml:space="preserve">KP moved the motion to adjourn; EG seconds.  Motion approved 7-0-0 and meeting adjourned at        6:34 pm.  </w:t>
      </w:r>
    </w:p>
    <w:p w14:paraId="43BB3E55" w14:textId="77777777" w:rsidR="009F3CB9" w:rsidRDefault="009F3CB9" w:rsidP="00491400">
      <w:pPr>
        <w:spacing w:after="0"/>
      </w:pPr>
    </w:p>
    <w:p w14:paraId="65680048" w14:textId="597C4F9C" w:rsidR="008C25E5" w:rsidRDefault="008C25E5" w:rsidP="00491400">
      <w:pPr>
        <w:spacing w:after="0"/>
      </w:pPr>
      <w:r>
        <w:t>/</w:t>
      </w:r>
      <w:proofErr w:type="spellStart"/>
      <w:r>
        <w:t>jme</w:t>
      </w:r>
      <w:proofErr w:type="spellEnd"/>
    </w:p>
    <w:p w14:paraId="33CDDF5E" w14:textId="7BFEDAEF" w:rsidR="008C25E5" w:rsidRDefault="008C25E5" w:rsidP="00491400">
      <w:pPr>
        <w:spacing w:after="0"/>
      </w:pPr>
    </w:p>
    <w:p w14:paraId="7B21EF18" w14:textId="77777777" w:rsidR="008C25E5" w:rsidRPr="00491400" w:rsidRDefault="008C25E5" w:rsidP="00491400">
      <w:pPr>
        <w:spacing w:after="0"/>
      </w:pPr>
    </w:p>
    <w:p w14:paraId="3BBD64D4" w14:textId="157C9639" w:rsidR="00AB0AA1" w:rsidRPr="00AB0AA1" w:rsidRDefault="00AB0AA1" w:rsidP="00B77A9C">
      <w:pPr>
        <w:spacing w:after="0"/>
      </w:pPr>
      <w:r>
        <w:t xml:space="preserve"> </w:t>
      </w:r>
    </w:p>
    <w:p w14:paraId="431E0486" w14:textId="77777777" w:rsidR="006F41F3" w:rsidRDefault="006F41F3" w:rsidP="00B77A9C">
      <w:pPr>
        <w:spacing w:after="0"/>
        <w:rPr>
          <w:b/>
          <w:bCs/>
          <w:u w:val="single"/>
        </w:rPr>
      </w:pPr>
    </w:p>
    <w:p w14:paraId="769A8A87" w14:textId="77777777" w:rsidR="00FB3BE9" w:rsidRPr="00FB3BE9" w:rsidRDefault="00FB3BE9" w:rsidP="00B77A9C">
      <w:pPr>
        <w:spacing w:after="0"/>
        <w:rPr>
          <w:b/>
          <w:bCs/>
          <w:u w:val="single"/>
        </w:rPr>
      </w:pPr>
    </w:p>
    <w:p w14:paraId="03505EE0" w14:textId="77777777" w:rsidR="00B77A9C" w:rsidRPr="00A6343A" w:rsidRDefault="00B77A9C" w:rsidP="00B77A9C">
      <w:pPr>
        <w:spacing w:after="0"/>
      </w:pPr>
    </w:p>
    <w:p w14:paraId="283F8921" w14:textId="77777777" w:rsidR="00CE2164" w:rsidRPr="00D05558" w:rsidRDefault="00CE2164" w:rsidP="00CA7754">
      <w:pPr>
        <w:spacing w:after="0"/>
      </w:pPr>
    </w:p>
    <w:sectPr w:rsidR="00CE2164" w:rsidRPr="00D055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662B" w14:textId="77777777" w:rsidR="00450714" w:rsidRDefault="00450714" w:rsidP="00D350A5">
      <w:pPr>
        <w:spacing w:after="0" w:line="240" w:lineRule="auto"/>
      </w:pPr>
      <w:r>
        <w:separator/>
      </w:r>
    </w:p>
  </w:endnote>
  <w:endnote w:type="continuationSeparator" w:id="0">
    <w:p w14:paraId="11FDB46F" w14:textId="77777777" w:rsidR="00450714" w:rsidRDefault="00450714" w:rsidP="00D3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22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37669" w14:textId="7E8E9B7F" w:rsidR="00D350A5" w:rsidRDefault="00D35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3F3C2" w14:textId="77777777" w:rsidR="00D350A5" w:rsidRDefault="00D3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43F0" w14:textId="77777777" w:rsidR="00450714" w:rsidRDefault="00450714" w:rsidP="00D350A5">
      <w:pPr>
        <w:spacing w:after="0" w:line="240" w:lineRule="auto"/>
      </w:pPr>
      <w:r>
        <w:separator/>
      </w:r>
    </w:p>
  </w:footnote>
  <w:footnote w:type="continuationSeparator" w:id="0">
    <w:p w14:paraId="2529F546" w14:textId="77777777" w:rsidR="00450714" w:rsidRDefault="00450714" w:rsidP="00D35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4"/>
    <w:rsid w:val="00010ED2"/>
    <w:rsid w:val="00051451"/>
    <w:rsid w:val="0006021A"/>
    <w:rsid w:val="00065711"/>
    <w:rsid w:val="00070294"/>
    <w:rsid w:val="00073042"/>
    <w:rsid w:val="000736DB"/>
    <w:rsid w:val="00077D2E"/>
    <w:rsid w:val="0009035B"/>
    <w:rsid w:val="0009526A"/>
    <w:rsid w:val="000C1BD6"/>
    <w:rsid w:val="000D6353"/>
    <w:rsid w:val="000E77FA"/>
    <w:rsid w:val="000F5249"/>
    <w:rsid w:val="00100C04"/>
    <w:rsid w:val="001021DE"/>
    <w:rsid w:val="00112240"/>
    <w:rsid w:val="001162EE"/>
    <w:rsid w:val="00117CD8"/>
    <w:rsid w:val="00121BA3"/>
    <w:rsid w:val="00124BAE"/>
    <w:rsid w:val="001350B8"/>
    <w:rsid w:val="001360BB"/>
    <w:rsid w:val="00141E8A"/>
    <w:rsid w:val="00142169"/>
    <w:rsid w:val="001548D3"/>
    <w:rsid w:val="0017041D"/>
    <w:rsid w:val="00177A04"/>
    <w:rsid w:val="00186240"/>
    <w:rsid w:val="001905C1"/>
    <w:rsid w:val="001937BA"/>
    <w:rsid w:val="001A4866"/>
    <w:rsid w:val="001B16AD"/>
    <w:rsid w:val="001B2B10"/>
    <w:rsid w:val="001C7CCF"/>
    <w:rsid w:val="001D366F"/>
    <w:rsid w:val="001D3EE1"/>
    <w:rsid w:val="001D3F59"/>
    <w:rsid w:val="001D4CB6"/>
    <w:rsid w:val="001D7CA3"/>
    <w:rsid w:val="001E4252"/>
    <w:rsid w:val="001E4AEC"/>
    <w:rsid w:val="001E591C"/>
    <w:rsid w:val="001E6282"/>
    <w:rsid w:val="001F3A25"/>
    <w:rsid w:val="0020711E"/>
    <w:rsid w:val="00207276"/>
    <w:rsid w:val="00216551"/>
    <w:rsid w:val="002341C6"/>
    <w:rsid w:val="00244F3A"/>
    <w:rsid w:val="00251FB8"/>
    <w:rsid w:val="00257404"/>
    <w:rsid w:val="00261E33"/>
    <w:rsid w:val="00263E2A"/>
    <w:rsid w:val="00281C70"/>
    <w:rsid w:val="00293A72"/>
    <w:rsid w:val="002A08F6"/>
    <w:rsid w:val="002A620F"/>
    <w:rsid w:val="002B2C5E"/>
    <w:rsid w:val="002C1F20"/>
    <w:rsid w:val="002D0788"/>
    <w:rsid w:val="002D4608"/>
    <w:rsid w:val="00317FCB"/>
    <w:rsid w:val="00330A56"/>
    <w:rsid w:val="00333B34"/>
    <w:rsid w:val="003535A8"/>
    <w:rsid w:val="003666CA"/>
    <w:rsid w:val="0036798D"/>
    <w:rsid w:val="00383947"/>
    <w:rsid w:val="00384C8A"/>
    <w:rsid w:val="00392BE5"/>
    <w:rsid w:val="00397244"/>
    <w:rsid w:val="003B2D16"/>
    <w:rsid w:val="003B400A"/>
    <w:rsid w:val="003B4E34"/>
    <w:rsid w:val="003C5A36"/>
    <w:rsid w:val="003C5ACB"/>
    <w:rsid w:val="003D78DF"/>
    <w:rsid w:val="003F0681"/>
    <w:rsid w:val="003F6533"/>
    <w:rsid w:val="003F770E"/>
    <w:rsid w:val="004027EB"/>
    <w:rsid w:val="00431DB4"/>
    <w:rsid w:val="00443DB9"/>
    <w:rsid w:val="00450714"/>
    <w:rsid w:val="0045545E"/>
    <w:rsid w:val="00461020"/>
    <w:rsid w:val="004627D8"/>
    <w:rsid w:val="00475980"/>
    <w:rsid w:val="00477467"/>
    <w:rsid w:val="004774AC"/>
    <w:rsid w:val="00482C6D"/>
    <w:rsid w:val="004879C3"/>
    <w:rsid w:val="00491400"/>
    <w:rsid w:val="00494C65"/>
    <w:rsid w:val="0049698B"/>
    <w:rsid w:val="004B17B8"/>
    <w:rsid w:val="004D1C27"/>
    <w:rsid w:val="004D33DE"/>
    <w:rsid w:val="004F15B8"/>
    <w:rsid w:val="004F2910"/>
    <w:rsid w:val="004F7876"/>
    <w:rsid w:val="00504310"/>
    <w:rsid w:val="005117EA"/>
    <w:rsid w:val="005163FD"/>
    <w:rsid w:val="00516826"/>
    <w:rsid w:val="005200EE"/>
    <w:rsid w:val="00520BFC"/>
    <w:rsid w:val="005316AD"/>
    <w:rsid w:val="005338E2"/>
    <w:rsid w:val="00537A5A"/>
    <w:rsid w:val="005410A0"/>
    <w:rsid w:val="0054380D"/>
    <w:rsid w:val="0055319D"/>
    <w:rsid w:val="00565C1C"/>
    <w:rsid w:val="00566AFB"/>
    <w:rsid w:val="00572A16"/>
    <w:rsid w:val="00574718"/>
    <w:rsid w:val="005748DE"/>
    <w:rsid w:val="00584524"/>
    <w:rsid w:val="00587BB8"/>
    <w:rsid w:val="00591740"/>
    <w:rsid w:val="00594566"/>
    <w:rsid w:val="00595756"/>
    <w:rsid w:val="005A108D"/>
    <w:rsid w:val="005A554F"/>
    <w:rsid w:val="005A616E"/>
    <w:rsid w:val="005C1796"/>
    <w:rsid w:val="005C493E"/>
    <w:rsid w:val="005D0718"/>
    <w:rsid w:val="005F3947"/>
    <w:rsid w:val="005F5239"/>
    <w:rsid w:val="00602588"/>
    <w:rsid w:val="0061003A"/>
    <w:rsid w:val="00620760"/>
    <w:rsid w:val="00621A10"/>
    <w:rsid w:val="0063566F"/>
    <w:rsid w:val="00667DB2"/>
    <w:rsid w:val="006706F4"/>
    <w:rsid w:val="00670C23"/>
    <w:rsid w:val="00672A84"/>
    <w:rsid w:val="006A7566"/>
    <w:rsid w:val="006B7267"/>
    <w:rsid w:val="006D2ACC"/>
    <w:rsid w:val="006D7C54"/>
    <w:rsid w:val="006E2D8B"/>
    <w:rsid w:val="006E4169"/>
    <w:rsid w:val="006F41F3"/>
    <w:rsid w:val="00702DDD"/>
    <w:rsid w:val="00730286"/>
    <w:rsid w:val="00740EFD"/>
    <w:rsid w:val="00751B97"/>
    <w:rsid w:val="00751C26"/>
    <w:rsid w:val="00760159"/>
    <w:rsid w:val="007721E2"/>
    <w:rsid w:val="00772BDC"/>
    <w:rsid w:val="00776D37"/>
    <w:rsid w:val="00782478"/>
    <w:rsid w:val="0078580E"/>
    <w:rsid w:val="00786C7C"/>
    <w:rsid w:val="00793AD3"/>
    <w:rsid w:val="007A195C"/>
    <w:rsid w:val="007A2C95"/>
    <w:rsid w:val="007B74AD"/>
    <w:rsid w:val="007C2FA5"/>
    <w:rsid w:val="007C4623"/>
    <w:rsid w:val="007D081C"/>
    <w:rsid w:val="007D4570"/>
    <w:rsid w:val="007E05C3"/>
    <w:rsid w:val="008031AA"/>
    <w:rsid w:val="008061FE"/>
    <w:rsid w:val="00822A0A"/>
    <w:rsid w:val="00841A17"/>
    <w:rsid w:val="00851CA2"/>
    <w:rsid w:val="0085304B"/>
    <w:rsid w:val="008551EA"/>
    <w:rsid w:val="008564C4"/>
    <w:rsid w:val="0087493D"/>
    <w:rsid w:val="008762B9"/>
    <w:rsid w:val="00886375"/>
    <w:rsid w:val="008865E1"/>
    <w:rsid w:val="008A37B6"/>
    <w:rsid w:val="008B3CB3"/>
    <w:rsid w:val="008C0DB7"/>
    <w:rsid w:val="008C25E5"/>
    <w:rsid w:val="008C5871"/>
    <w:rsid w:val="008D171E"/>
    <w:rsid w:val="008E029A"/>
    <w:rsid w:val="008E4322"/>
    <w:rsid w:val="008F17F8"/>
    <w:rsid w:val="009220D4"/>
    <w:rsid w:val="009340F5"/>
    <w:rsid w:val="00935612"/>
    <w:rsid w:val="00950EEA"/>
    <w:rsid w:val="009651C8"/>
    <w:rsid w:val="0097552E"/>
    <w:rsid w:val="00981DC4"/>
    <w:rsid w:val="00995D50"/>
    <w:rsid w:val="009A225F"/>
    <w:rsid w:val="009A56C3"/>
    <w:rsid w:val="009C746F"/>
    <w:rsid w:val="009D34AC"/>
    <w:rsid w:val="009D7684"/>
    <w:rsid w:val="009E2D9D"/>
    <w:rsid w:val="009E555F"/>
    <w:rsid w:val="009F3CB9"/>
    <w:rsid w:val="009F5147"/>
    <w:rsid w:val="00A00243"/>
    <w:rsid w:val="00A03CDD"/>
    <w:rsid w:val="00A061CD"/>
    <w:rsid w:val="00A14EB4"/>
    <w:rsid w:val="00A25910"/>
    <w:rsid w:val="00A2753C"/>
    <w:rsid w:val="00A302BE"/>
    <w:rsid w:val="00A40169"/>
    <w:rsid w:val="00A51202"/>
    <w:rsid w:val="00A6343A"/>
    <w:rsid w:val="00A70861"/>
    <w:rsid w:val="00A70CD8"/>
    <w:rsid w:val="00A8271A"/>
    <w:rsid w:val="00A82BA9"/>
    <w:rsid w:val="00AB0AA1"/>
    <w:rsid w:val="00AB19D0"/>
    <w:rsid w:val="00AB7C5B"/>
    <w:rsid w:val="00AC0B69"/>
    <w:rsid w:val="00AD71CD"/>
    <w:rsid w:val="00AF4381"/>
    <w:rsid w:val="00AF6BC2"/>
    <w:rsid w:val="00B000A5"/>
    <w:rsid w:val="00B1232B"/>
    <w:rsid w:val="00B1303D"/>
    <w:rsid w:val="00B2022A"/>
    <w:rsid w:val="00B23E32"/>
    <w:rsid w:val="00B5618C"/>
    <w:rsid w:val="00B63932"/>
    <w:rsid w:val="00B73E18"/>
    <w:rsid w:val="00B7530D"/>
    <w:rsid w:val="00B77A9C"/>
    <w:rsid w:val="00B80E7A"/>
    <w:rsid w:val="00B8679B"/>
    <w:rsid w:val="00B86F8F"/>
    <w:rsid w:val="00B96C21"/>
    <w:rsid w:val="00BB4BD2"/>
    <w:rsid w:val="00BC13B6"/>
    <w:rsid w:val="00BC17D9"/>
    <w:rsid w:val="00BC587A"/>
    <w:rsid w:val="00BD0B2E"/>
    <w:rsid w:val="00BD105A"/>
    <w:rsid w:val="00BD2270"/>
    <w:rsid w:val="00BD67A3"/>
    <w:rsid w:val="00C00BE8"/>
    <w:rsid w:val="00C033F7"/>
    <w:rsid w:val="00C157D5"/>
    <w:rsid w:val="00C23D95"/>
    <w:rsid w:val="00C26293"/>
    <w:rsid w:val="00C32596"/>
    <w:rsid w:val="00C57C92"/>
    <w:rsid w:val="00C77527"/>
    <w:rsid w:val="00C77A7A"/>
    <w:rsid w:val="00C80B88"/>
    <w:rsid w:val="00CA1692"/>
    <w:rsid w:val="00CA7754"/>
    <w:rsid w:val="00CB195B"/>
    <w:rsid w:val="00CB25F0"/>
    <w:rsid w:val="00CD3F93"/>
    <w:rsid w:val="00CD73F7"/>
    <w:rsid w:val="00CD7C35"/>
    <w:rsid w:val="00CE2164"/>
    <w:rsid w:val="00CE3F7E"/>
    <w:rsid w:val="00CF2998"/>
    <w:rsid w:val="00CF57A6"/>
    <w:rsid w:val="00D0037A"/>
    <w:rsid w:val="00D0066E"/>
    <w:rsid w:val="00D01D9D"/>
    <w:rsid w:val="00D05558"/>
    <w:rsid w:val="00D06449"/>
    <w:rsid w:val="00D225B8"/>
    <w:rsid w:val="00D24270"/>
    <w:rsid w:val="00D350A5"/>
    <w:rsid w:val="00D51A5A"/>
    <w:rsid w:val="00D7395B"/>
    <w:rsid w:val="00D82C3E"/>
    <w:rsid w:val="00D87D2D"/>
    <w:rsid w:val="00D9207C"/>
    <w:rsid w:val="00DA1AE5"/>
    <w:rsid w:val="00DA5496"/>
    <w:rsid w:val="00DA7B6C"/>
    <w:rsid w:val="00DB1B96"/>
    <w:rsid w:val="00DC4071"/>
    <w:rsid w:val="00DD3D28"/>
    <w:rsid w:val="00DD531C"/>
    <w:rsid w:val="00E17AC8"/>
    <w:rsid w:val="00E30FD5"/>
    <w:rsid w:val="00E40425"/>
    <w:rsid w:val="00E43BCB"/>
    <w:rsid w:val="00E54B98"/>
    <w:rsid w:val="00E63D37"/>
    <w:rsid w:val="00E859E6"/>
    <w:rsid w:val="00E919E4"/>
    <w:rsid w:val="00EA30A3"/>
    <w:rsid w:val="00EA6DA9"/>
    <w:rsid w:val="00ED1A35"/>
    <w:rsid w:val="00ED6BE5"/>
    <w:rsid w:val="00ED6DCB"/>
    <w:rsid w:val="00F13822"/>
    <w:rsid w:val="00F558CC"/>
    <w:rsid w:val="00F60EBF"/>
    <w:rsid w:val="00F75541"/>
    <w:rsid w:val="00F90B4F"/>
    <w:rsid w:val="00FB25D8"/>
    <w:rsid w:val="00FB3BE9"/>
    <w:rsid w:val="00FB4AE2"/>
    <w:rsid w:val="00FC229B"/>
    <w:rsid w:val="00FC38DC"/>
    <w:rsid w:val="00FC4DBC"/>
    <w:rsid w:val="00FD21FA"/>
    <w:rsid w:val="00FF0698"/>
    <w:rsid w:val="00FF40B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ABDC"/>
  <w15:chartTrackingRefBased/>
  <w15:docId w15:val="{EF482390-4F56-4B81-BD3D-80B0AED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A5"/>
  </w:style>
  <w:style w:type="paragraph" w:styleId="Footer">
    <w:name w:val="footer"/>
    <w:basedOn w:val="Normal"/>
    <w:link w:val="FooterChar"/>
    <w:uiPriority w:val="99"/>
    <w:unhideWhenUsed/>
    <w:rsid w:val="00D3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A5"/>
  </w:style>
  <w:style w:type="paragraph" w:styleId="BalloonText">
    <w:name w:val="Balloon Text"/>
    <w:basedOn w:val="Normal"/>
    <w:link w:val="BalloonTextChar"/>
    <w:uiPriority w:val="99"/>
    <w:semiHidden/>
    <w:unhideWhenUsed/>
    <w:rsid w:val="00D5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5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F048C-0489-4ABC-986D-83B12F4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verson</dc:creator>
  <cp:keywords/>
  <dc:description/>
  <cp:lastModifiedBy>Sturbridge Clerk</cp:lastModifiedBy>
  <cp:revision>2</cp:revision>
  <cp:lastPrinted>2022-03-04T15:11:00Z</cp:lastPrinted>
  <dcterms:created xsi:type="dcterms:W3CDTF">2022-03-04T15:11:00Z</dcterms:created>
  <dcterms:modified xsi:type="dcterms:W3CDTF">2022-03-04T15:11:00Z</dcterms:modified>
</cp:coreProperties>
</file>